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31" w:rsidRDefault="004B0C31" w:rsidP="004B0C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C31" w:rsidRDefault="004B0C31" w:rsidP="004B0C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C31" w:rsidRPr="004B0C31" w:rsidRDefault="004B0C31" w:rsidP="00DA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31">
        <w:rPr>
          <w:rFonts w:ascii="Times New Roman" w:hAnsi="Times New Roman" w:cs="Times New Roman"/>
          <w:b/>
          <w:sz w:val="28"/>
          <w:szCs w:val="28"/>
        </w:rPr>
        <w:t xml:space="preserve">ДЕПАРТАМЕНТ ПО ФИЗИЧЕСКОЙ КУЛЬТУРЕ И СПОРТУ </w:t>
      </w:r>
    </w:p>
    <w:p w:rsidR="004B0C31" w:rsidRPr="004B0C31" w:rsidRDefault="004B0C31" w:rsidP="00DA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31">
        <w:rPr>
          <w:rFonts w:ascii="Times New Roman" w:hAnsi="Times New Roman" w:cs="Times New Roman"/>
          <w:b/>
          <w:sz w:val="28"/>
          <w:szCs w:val="28"/>
        </w:rPr>
        <w:t>АДМИНИСТРАЦИИ ГОРОДА ЛИПЕЦКА</w:t>
      </w:r>
    </w:p>
    <w:p w:rsidR="004B0C31" w:rsidRPr="004B0C31" w:rsidRDefault="004B0C31" w:rsidP="00DA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3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</w:t>
      </w:r>
    </w:p>
    <w:p w:rsidR="004B0C31" w:rsidRPr="004B0C31" w:rsidRDefault="004B0C31" w:rsidP="00DA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31">
        <w:rPr>
          <w:rFonts w:ascii="Times New Roman" w:hAnsi="Times New Roman" w:cs="Times New Roman"/>
          <w:b/>
          <w:sz w:val="28"/>
          <w:szCs w:val="28"/>
        </w:rPr>
        <w:t xml:space="preserve">УЧРЕЖДЕНИЕ ДОПОЛНИТЕЛЬНОГО ОБРАЗОВАНИЯ </w:t>
      </w:r>
    </w:p>
    <w:p w:rsidR="004B0C31" w:rsidRDefault="004B0C31" w:rsidP="00DA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31">
        <w:rPr>
          <w:rFonts w:ascii="Times New Roman" w:hAnsi="Times New Roman" w:cs="Times New Roman"/>
          <w:b/>
          <w:sz w:val="28"/>
          <w:szCs w:val="28"/>
        </w:rPr>
        <w:t>«ГОРОДСКОЙ ДЕТСКО-ЮНОШЕСКИЙ ЦЕНТР «СПОРТИВНЫЙ»</w:t>
      </w:r>
    </w:p>
    <w:p w:rsidR="00DA4F06" w:rsidRPr="004B0C31" w:rsidRDefault="00DA4F06" w:rsidP="00DA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Look w:val="04A0" w:firstRow="1" w:lastRow="0" w:firstColumn="1" w:lastColumn="0" w:noHBand="0" w:noVBand="1"/>
      </w:tblPr>
      <w:tblGrid>
        <w:gridCol w:w="9882"/>
      </w:tblGrid>
      <w:tr w:rsidR="00B95704" w:rsidRPr="004B0C31" w:rsidTr="00B95704">
        <w:trPr>
          <w:trHeight w:val="1633"/>
        </w:trPr>
        <w:tc>
          <w:tcPr>
            <w:tcW w:w="9631" w:type="dxa"/>
            <w:hideMark/>
          </w:tcPr>
          <w:tbl>
            <w:tblPr>
              <w:tblW w:w="9413" w:type="dxa"/>
              <w:tblInd w:w="1" w:type="dxa"/>
              <w:tblLook w:val="04A0" w:firstRow="1" w:lastRow="0" w:firstColumn="1" w:lastColumn="0" w:noHBand="0" w:noVBand="1"/>
            </w:tblPr>
            <w:tblGrid>
              <w:gridCol w:w="9665"/>
            </w:tblGrid>
            <w:tr w:rsidR="00B95704" w:rsidRPr="004B0C31" w:rsidTr="00B95704">
              <w:trPr>
                <w:trHeight w:val="796"/>
              </w:trPr>
              <w:tc>
                <w:tcPr>
                  <w:tcW w:w="9413" w:type="dxa"/>
                  <w:hideMark/>
                </w:tcPr>
                <w:tbl>
                  <w:tblPr>
                    <w:tblW w:w="9448" w:type="dxa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4600"/>
                    <w:gridCol w:w="4848"/>
                  </w:tblGrid>
                  <w:tr w:rsidR="00B95704" w:rsidRPr="004B0C31" w:rsidTr="00B95704">
                    <w:trPr>
                      <w:trHeight w:val="796"/>
                    </w:trPr>
                    <w:tc>
                      <w:tcPr>
                        <w:tcW w:w="4600" w:type="dxa"/>
                        <w:hideMark/>
                      </w:tcPr>
                      <w:p w:rsidR="00B95704" w:rsidRPr="004B0C31" w:rsidRDefault="00B95704" w:rsidP="00DA4F0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B0C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ГЛАСОВАНО </w:t>
                        </w:r>
                      </w:p>
                      <w:p w:rsidR="00B95704" w:rsidRPr="004B0C31" w:rsidRDefault="00B95704" w:rsidP="00DA4F0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B0C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дагогическим советом</w:t>
                        </w:r>
                      </w:p>
                      <w:p w:rsidR="00B95704" w:rsidRPr="004B0C31" w:rsidRDefault="00B95704" w:rsidP="00DA4F0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B0C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B95704" w:rsidRPr="004B0C31" w:rsidRDefault="00B95704" w:rsidP="00DA4F0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протокол от 28.05.2025</w:t>
                        </w:r>
                        <w:r w:rsidRPr="004B0C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 № 5)</w:t>
                        </w:r>
                      </w:p>
                    </w:tc>
                    <w:tc>
                      <w:tcPr>
                        <w:tcW w:w="4848" w:type="dxa"/>
                        <w:hideMark/>
                      </w:tcPr>
                      <w:p w:rsidR="00B95704" w:rsidRPr="004B0C31" w:rsidRDefault="00B95704" w:rsidP="00DA4F0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B0C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ТВЕРЖДЕНО </w:t>
                        </w:r>
                      </w:p>
                      <w:p w:rsidR="00B95704" w:rsidRPr="004B0C31" w:rsidRDefault="00B95704" w:rsidP="00DA4F0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B0C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казом директора </w:t>
                        </w:r>
                      </w:p>
                      <w:p w:rsidR="00B95704" w:rsidRPr="004B0C31" w:rsidRDefault="00B95704" w:rsidP="00DA4F0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B0C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B95704" w:rsidRPr="004B0C31" w:rsidRDefault="00B95704" w:rsidP="00DA4F0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19.08.2025 года № 209</w:t>
                        </w:r>
                        <w:r w:rsidRPr="004B0C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/д </w:t>
                        </w:r>
                      </w:p>
                    </w:tc>
                  </w:tr>
                </w:tbl>
                <w:p w:rsidR="00B95704" w:rsidRPr="004B0C31" w:rsidRDefault="00B95704" w:rsidP="00DA4F0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5704" w:rsidRPr="004B0C31" w:rsidRDefault="00B95704" w:rsidP="00DA4F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C31" w:rsidRDefault="004B0C31" w:rsidP="004B0C31">
      <w:pPr>
        <w:rPr>
          <w:rFonts w:ascii="Times New Roman" w:eastAsia="Calibri" w:hAnsi="Times New Roman" w:cs="Times New Roman"/>
          <w:sz w:val="28"/>
          <w:szCs w:val="28"/>
        </w:rPr>
      </w:pPr>
    </w:p>
    <w:p w:rsidR="00166A7E" w:rsidRDefault="00166A7E" w:rsidP="004B0C31">
      <w:pPr>
        <w:rPr>
          <w:rFonts w:ascii="Times New Roman" w:eastAsia="Calibri" w:hAnsi="Times New Roman" w:cs="Times New Roman"/>
          <w:sz w:val="28"/>
          <w:szCs w:val="28"/>
        </w:rPr>
      </w:pPr>
    </w:p>
    <w:p w:rsidR="00166A7E" w:rsidRPr="004B0C31" w:rsidRDefault="00166A7E" w:rsidP="004B0C31">
      <w:pPr>
        <w:rPr>
          <w:rFonts w:ascii="Times New Roman" w:eastAsia="Calibri" w:hAnsi="Times New Roman" w:cs="Times New Roman"/>
          <w:sz w:val="28"/>
          <w:szCs w:val="28"/>
        </w:rPr>
      </w:pPr>
    </w:p>
    <w:p w:rsidR="004B0C31" w:rsidRPr="004B0C31" w:rsidRDefault="004B0C31" w:rsidP="00DA4F0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4B0C31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4B0C31" w:rsidRPr="00DA4F06" w:rsidRDefault="004B0C31" w:rsidP="00DA4F0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4B0C3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Модуль № </w:t>
      </w:r>
      <w:r w:rsidR="00DA4F06">
        <w:rPr>
          <w:rFonts w:ascii="Times New Roman" w:eastAsia="Arial" w:hAnsi="Times New Roman" w:cs="Times New Roman"/>
          <w:b/>
          <w:sz w:val="28"/>
          <w:szCs w:val="28"/>
        </w:rPr>
        <w:t>2</w:t>
      </w:r>
    </w:p>
    <w:p w:rsidR="004B0C31" w:rsidRPr="004B0C31" w:rsidRDefault="004B0C31" w:rsidP="00DA4F0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4B0C3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4B0C31" w:rsidRPr="004B0C31" w:rsidRDefault="004B0C31" w:rsidP="00DA4F06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B0C31">
        <w:rPr>
          <w:rFonts w:ascii="Times New Roman" w:eastAsia="Arial" w:hAnsi="Times New Roman" w:cs="Times New Roman"/>
          <w:b/>
          <w:sz w:val="28"/>
          <w:szCs w:val="28"/>
        </w:rPr>
        <w:t>«Юный дизайнер</w:t>
      </w:r>
      <w:r w:rsidRPr="004B0C3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B0C31" w:rsidRPr="004B0C31" w:rsidRDefault="004B0C31" w:rsidP="00DA4F06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B0C31">
        <w:rPr>
          <w:rFonts w:ascii="Times New Roman" w:eastAsia="Arial" w:hAnsi="Times New Roman" w:cs="Times New Roman"/>
          <w:color w:val="000000"/>
          <w:sz w:val="28"/>
          <w:szCs w:val="28"/>
        </w:rPr>
        <w:t>на 20</w:t>
      </w:r>
      <w:r w:rsidRPr="00DA4F06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BE3E31">
        <w:rPr>
          <w:rFonts w:ascii="Times New Roman" w:eastAsia="Arial" w:hAnsi="Times New Roman" w:cs="Times New Roman"/>
          <w:color w:val="000000"/>
          <w:sz w:val="28"/>
          <w:szCs w:val="28"/>
        </w:rPr>
        <w:t>5-2026</w:t>
      </w:r>
      <w:r w:rsidRPr="004B0C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4B0C31" w:rsidRPr="00DA4F06" w:rsidRDefault="004B0C31" w:rsidP="00DA4F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C31" w:rsidRPr="004B0C31" w:rsidRDefault="004B0C31" w:rsidP="00DA4F06">
      <w:pPr>
        <w:rPr>
          <w:rFonts w:ascii="Times New Roman" w:eastAsia="Calibri" w:hAnsi="Times New Roman" w:cs="Times New Roman"/>
          <w:sz w:val="28"/>
          <w:szCs w:val="28"/>
        </w:rPr>
      </w:pPr>
    </w:p>
    <w:p w:rsidR="004B0C31" w:rsidRPr="004B0C31" w:rsidRDefault="004B0C31" w:rsidP="00DA4F06">
      <w:pPr>
        <w:spacing w:after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4B0C31">
        <w:rPr>
          <w:rFonts w:ascii="Times New Roman" w:eastAsia="Arial" w:hAnsi="Times New Roman" w:cs="Times New Roman"/>
          <w:sz w:val="28"/>
          <w:szCs w:val="28"/>
        </w:rPr>
        <w:t>Год обучения: первый</w:t>
      </w:r>
    </w:p>
    <w:p w:rsidR="004B0C31" w:rsidRDefault="004B0C31" w:rsidP="00DA4F0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0C31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: 6-12 лет</w:t>
      </w:r>
    </w:p>
    <w:p w:rsidR="00DA4F06" w:rsidRPr="004B0C31" w:rsidRDefault="00DA4F06" w:rsidP="00DA4F0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0C31" w:rsidRPr="004B0C31" w:rsidRDefault="004B0C31" w:rsidP="00DA4F0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B0C31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4B0C31" w:rsidRPr="004B0C31" w:rsidRDefault="00DA4F06" w:rsidP="00DA4F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хорова Вера Леонидовна</w:t>
      </w:r>
      <w:r w:rsidR="004B0C31" w:rsidRPr="004B0C3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B0C31" w:rsidRPr="004B0C31" w:rsidRDefault="004B0C31" w:rsidP="00DA4F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0C31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4B0C31" w:rsidRDefault="004B0C31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4F06" w:rsidRDefault="00DA4F06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4F06" w:rsidRDefault="00DA4F06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4F06" w:rsidRDefault="00DA4F06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4F06" w:rsidRDefault="00DA4F06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4F06" w:rsidRDefault="00DA4F06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6A7E" w:rsidRDefault="00166A7E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6A7E" w:rsidRDefault="00166A7E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6A7E" w:rsidRDefault="00166A7E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A4F06" w:rsidRPr="004B0C31" w:rsidRDefault="00DA4F06" w:rsidP="00DA4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6A7E" w:rsidRDefault="00DA4F06" w:rsidP="00166A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166A7E" w:rsidSect="007C7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г. Липецк, 2025</w:t>
      </w:r>
    </w:p>
    <w:p w:rsidR="004B0C31" w:rsidRDefault="004B0C31" w:rsidP="0016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4B0C31" w:rsidRDefault="004B0C31" w:rsidP="004B0C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3D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7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ворческих способностей учащихся в процессе занятий дизайном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ить основам теории и практики работы с живописными и графическими материалами;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б истории развития изобразительного искусства;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 видах и средствах изобразительной деятельности.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художественное видение мира и способность оценивать его красоту;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редставление о значимости цвета и формы в природе;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ить аккуратность и бережное отношение к работе.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ь коммуникативные качества;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активный словарный запас;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и развивать ассоциативное мышление.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2 «Базовый уровень» обучающиеся 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нать: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ологические приемы работы с бумагой, техники декупаж, изонить, пейп-арт, батик; технологию изготовления изделий из газетных трубочек и различных материалов.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провизировать, выполнять различные варианты изделий на заданную тему, создавать творческие работы.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вать жизненные ситуации (поступки, явления, события);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ывать и объяснять свои чувства и ощущения от созерцаемых произведений искусства.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носить свою позицию до других: оформлять свою мысль в поделках;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ывать новые знания: находить ответы на вопросы, используя книги, информацию, полученную на занятиях.</w:t>
      </w:r>
    </w:p>
    <w:p w:rsidR="004B0C31" w:rsidRPr="008A775A" w:rsidRDefault="004B0C31" w:rsidP="004B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C31" w:rsidRPr="00F31147" w:rsidRDefault="00F31147" w:rsidP="00F3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4B0C31" w:rsidRPr="008A775A" w:rsidRDefault="00603E45" w:rsidP="004B0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ия: 26</w:t>
      </w:r>
      <w:r w:rsidR="00D3183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31"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часов</w:t>
      </w:r>
    </w:p>
    <w:p w:rsidR="004B0C31" w:rsidRPr="008A775A" w:rsidRDefault="004B0C31" w:rsidP="004B0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накомление с программой. Инструктаж по технике безопасности на рабочем месте – 2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тиск. Виды оттисков. Техника получения оттисков. Техники получения оттисков -2 час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3.История оригами. Виды оригами 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lastRenderedPageBreak/>
        <w:t>4. Пейп–арт. История возникновения техники. Базовые элементы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5. Техника «изонить». Основные приемы работы в технике. Область применения 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6. Стринг-арт. История и отличительные особенности техники 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7. Бумагопластика. Техника работы с бумагой. Презентация изделий из бумаги 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8. Вязания крючком. Новые тенденции в технике. Презентация изделий 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9. Витраж. Технология изготовления витража. Презентация готовых изделий 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0. Батик. Новые тенденции. Презентация готовых изделий в технике горячий батик 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1. Плетение из газетных трубочек. Презентация готовых изделий.</w:t>
      </w:r>
      <w:r w:rsidR="00603E45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Виды плетения, виды загибок – 2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2. Посещение выставочного зала – 2 часа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3. Промежуточ</w:t>
      </w:r>
      <w:r w:rsidR="00384DA9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ная аттестация. Тестирование – 1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час.</w:t>
      </w:r>
    </w:p>
    <w:p w:rsidR="004B0C31" w:rsidRPr="008A775A" w:rsidRDefault="004B0C31" w:rsidP="004B0C31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4. Итого</w:t>
      </w:r>
      <w:r w:rsidR="00384DA9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вая аттестация. Тестирование – 1 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час.</w:t>
      </w:r>
    </w:p>
    <w:p w:rsidR="004B0C31" w:rsidRPr="008A775A" w:rsidRDefault="004B0C31" w:rsidP="004B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4B0C31" w:rsidRPr="008A775A" w:rsidRDefault="00BF18EF" w:rsidP="004B0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Pr="00F31147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122</w:t>
      </w:r>
      <w:r w:rsidR="000B25C9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31"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часов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Оттиск»-4 часа</w:t>
      </w:r>
    </w:p>
    <w:p w:rsidR="004B0C31" w:rsidRPr="008A775A" w:rsidRDefault="004B0C31" w:rsidP="004B0C31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hAnsi="Times New Roman" w:cs="Times New Roman"/>
          <w:sz w:val="28"/>
          <w:szCs w:val="28"/>
        </w:rPr>
        <w:t>Изготовление открытки в технике оттиска с декором.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стория оригами.</w:t>
      </w:r>
      <w:r w:rsidR="00F31147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иды оригами- 10 часов</w:t>
      </w:r>
    </w:p>
    <w:p w:rsidR="004B0C31" w:rsidRPr="008A775A" w:rsidRDefault="004B0C31" w:rsidP="004B0C31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TimesNewRomanPS-BoldMT" w:hAnsi="Times New Roman" w:cs="Times New Roman"/>
          <w:bCs/>
          <w:sz w:val="28"/>
          <w:szCs w:val="28"/>
        </w:rPr>
        <w:t>Изготовление изделия в технике оригами. Выбор основы. Обработка.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Пейп-арт»- 16 часов</w:t>
      </w:r>
    </w:p>
    <w:p w:rsidR="004B0C31" w:rsidRPr="008A775A" w:rsidRDefault="004B0C31" w:rsidP="004B0C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Пейп-арт».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Техника «Изонить»- 14 часов</w:t>
      </w:r>
    </w:p>
    <w:p w:rsidR="004B0C31" w:rsidRPr="008A775A" w:rsidRDefault="004B0C31" w:rsidP="004B0C31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изонить».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Стринг-арт» - 12 часов</w:t>
      </w:r>
    </w:p>
    <w:p w:rsidR="004B0C31" w:rsidRPr="008A775A" w:rsidRDefault="004B0C31" w:rsidP="004B0C31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стринг-арт».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Бумагопластика - 16 часов.</w:t>
      </w:r>
      <w:r w:rsidR="00F31147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бумагопластика».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язание крючком - 12 часов</w:t>
      </w:r>
    </w:p>
    <w:p w:rsidR="004B0C31" w:rsidRPr="008A775A" w:rsidRDefault="004B0C31" w:rsidP="004B0C31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мелких изделий крючком.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итраж - 12 часов</w:t>
      </w:r>
    </w:p>
    <w:p w:rsidR="004B0C31" w:rsidRPr="008A775A" w:rsidRDefault="004B0C31" w:rsidP="004B0C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витража по эскизам обучающихся.</w:t>
      </w:r>
    </w:p>
    <w:p w:rsidR="004B0C31" w:rsidRPr="008A775A" w:rsidRDefault="004B0C31" w:rsidP="004B0C3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Батик» 10 часов</w:t>
      </w:r>
    </w:p>
    <w:p w:rsidR="004B0C31" w:rsidRPr="008A775A" w:rsidRDefault="004B0C31" w:rsidP="004B0C31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ыполнение работы в технике холодный батик.</w:t>
      </w:r>
    </w:p>
    <w:p w:rsidR="004B0C31" w:rsidRPr="008A775A" w:rsidRDefault="004B0C31" w:rsidP="004B0C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10. «П</w:t>
      </w:r>
      <w:r w:rsidR="00403F82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летение из газетных трубочек» </w:t>
      </w:r>
      <w:r w:rsidR="00403F82" w:rsidRPr="00F3114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14</w:t>
      </w:r>
      <w:r w:rsidRPr="008934F0">
        <w:rPr>
          <w:rFonts w:ascii="Times New Roman" w:eastAsia="Droid Sans Fallback" w:hAnsi="Times New Roman" w:cs="Times New Roman"/>
          <w:color w:val="FF0000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часов</w:t>
      </w:r>
    </w:p>
    <w:p w:rsidR="004B0C31" w:rsidRPr="008A775A" w:rsidRDefault="004B0C31" w:rsidP="004B0C31">
      <w:pPr>
        <w:widowControl w:val="0"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</w:t>
      </w:r>
      <w:r w:rsidR="008934F0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кашпо. Покрытие изделия в цвете. Сушка.</w:t>
      </w:r>
    </w:p>
    <w:p w:rsidR="004B0C31" w:rsidRDefault="004B0C31" w:rsidP="004B0C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11.Промежуточная, итоговая аттестация (контрольное испытание) -2 часа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ыполнение итоговой творческой работы</w:t>
      </w:r>
    </w:p>
    <w:p w:rsidR="00DA4F06" w:rsidRDefault="00DA4F06" w:rsidP="004B0C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</w:p>
    <w:p w:rsidR="000E5C24" w:rsidRDefault="000E5C24" w:rsidP="004B0C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</w:p>
    <w:p w:rsidR="000E5C24" w:rsidRDefault="000E5C24" w:rsidP="004B0C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</w:p>
    <w:p w:rsidR="000E5C24" w:rsidRDefault="000E5C24" w:rsidP="000E5C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–тематическое планирование Модуля 2</w:t>
      </w:r>
    </w:p>
    <w:p w:rsidR="000E5C24" w:rsidRDefault="000E5C24" w:rsidP="000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</w:p>
    <w:p w:rsidR="00DA4F06" w:rsidRDefault="00DA4F06" w:rsidP="004B0C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1476"/>
        <w:gridCol w:w="3899"/>
        <w:gridCol w:w="1108"/>
        <w:gridCol w:w="1070"/>
        <w:gridCol w:w="1352"/>
      </w:tblGrid>
      <w:tr w:rsidR="000E5C24" w:rsidTr="000E5C24">
        <w:tc>
          <w:tcPr>
            <w:tcW w:w="666" w:type="dxa"/>
            <w:vMerge w:val="restart"/>
          </w:tcPr>
          <w:p w:rsidR="000E5C24" w:rsidRPr="00B21A4F" w:rsidRDefault="000E5C24" w:rsidP="000E5C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A4F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E5C24" w:rsidRPr="00B21A4F" w:rsidRDefault="000E5C24" w:rsidP="000E5C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99" w:type="dxa"/>
            <w:vMerge w:val="restart"/>
          </w:tcPr>
          <w:p w:rsidR="000E5C24" w:rsidRPr="00B21A4F" w:rsidRDefault="000E5C24" w:rsidP="000E5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A4F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530" w:type="dxa"/>
            <w:gridSpan w:val="3"/>
          </w:tcPr>
          <w:p w:rsidR="000E5C24" w:rsidRPr="00B21A4F" w:rsidRDefault="000E5C24" w:rsidP="000E5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A4F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E5C24" w:rsidTr="000E5C24">
        <w:tc>
          <w:tcPr>
            <w:tcW w:w="666" w:type="dxa"/>
            <w:vMerge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76" w:type="dxa"/>
            <w:vMerge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3899" w:type="dxa"/>
            <w:vMerge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108" w:type="dxa"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B21A4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B21A4F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B21A4F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E5C24" w:rsidTr="000E5C24">
        <w:tc>
          <w:tcPr>
            <w:tcW w:w="666" w:type="dxa"/>
            <w:vMerge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76" w:type="dxa"/>
            <w:vMerge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3899" w:type="dxa"/>
            <w:vMerge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108" w:type="dxa"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C0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7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dxa"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52" w:type="dxa"/>
          </w:tcPr>
          <w:p w:rsidR="000E5C24" w:rsidRDefault="000E5C24" w:rsidP="004B0C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ограммой. Инструктаж по техники безопасности на рабочем месте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Виды оттисков. Техника получения оттисков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Изготовление открытки в технике оттиска с декором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Изготовление открытки в технике оттиска с декором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стория оригами. Виды оригами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B8478E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F7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-арт. История возникновения техники. Базовые элементы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пейп-арт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пейп-арт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пейп-арт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пейп-арт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пейп-арт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пейп-арт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пейп-арт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пейп-арт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Техника «изонить». Основные приемы работы в технике. Область применения.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08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Pr="00732B86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«Стринг-арт». История и отличительные особенности техники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Бумагопластика. Техника работы с бумагой. </w:t>
            </w: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lastRenderedPageBreak/>
              <w:t>Презентация изделий из бумаги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язание крючком. Новые тенденции в технике. Презентация изделий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итраж. Технология изготовления витража. Презентация готовых изделий. Имитация витража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витража по эскизам обучающихся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витража по эскизам обучающихся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витража по эскизам обучающихся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</w:t>
            </w: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lastRenderedPageBreak/>
              <w:t>эскизам обучающихся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5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витража по эскизам обучающихся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витража по эскизам обучающихся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7864E4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атик. Новые тенденции. Презентация готовых изделий в технике горячий батик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26</w:t>
            </w:r>
          </w:p>
        </w:tc>
        <w:tc>
          <w:tcPr>
            <w:tcW w:w="3899" w:type="dxa"/>
          </w:tcPr>
          <w:p w:rsidR="00F702FF" w:rsidRPr="00447917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7864E4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6</w:t>
            </w:r>
          </w:p>
        </w:tc>
        <w:tc>
          <w:tcPr>
            <w:tcW w:w="3899" w:type="dxa"/>
          </w:tcPr>
          <w:p w:rsidR="00F702FF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Презентация готовых изделий. Виды плетения, виды загибок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26</w:t>
            </w:r>
          </w:p>
        </w:tc>
        <w:tc>
          <w:tcPr>
            <w:tcW w:w="3899" w:type="dxa"/>
          </w:tcPr>
          <w:p w:rsidR="00F702FF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26</w:t>
            </w:r>
          </w:p>
        </w:tc>
        <w:tc>
          <w:tcPr>
            <w:tcW w:w="3899" w:type="dxa"/>
          </w:tcPr>
          <w:p w:rsidR="00F702FF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2026</w:t>
            </w:r>
          </w:p>
        </w:tc>
        <w:tc>
          <w:tcPr>
            <w:tcW w:w="3899" w:type="dxa"/>
          </w:tcPr>
          <w:p w:rsidR="00F702FF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6</w:t>
            </w:r>
          </w:p>
        </w:tc>
        <w:tc>
          <w:tcPr>
            <w:tcW w:w="3899" w:type="dxa"/>
          </w:tcPr>
          <w:p w:rsidR="00F702FF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02FF" w:rsidTr="000E5C24">
        <w:tc>
          <w:tcPr>
            <w:tcW w:w="666" w:type="dxa"/>
          </w:tcPr>
          <w:p w:rsidR="00F702FF" w:rsidRPr="00B21A4F" w:rsidRDefault="00F702FF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02FF" w:rsidRPr="00732B86" w:rsidRDefault="00F702FF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6</w:t>
            </w:r>
          </w:p>
        </w:tc>
        <w:tc>
          <w:tcPr>
            <w:tcW w:w="3899" w:type="dxa"/>
          </w:tcPr>
          <w:p w:rsidR="00F702FF" w:rsidRDefault="00F702FF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08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702FF" w:rsidRDefault="00F702FF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934F0" w:rsidTr="000E5C24">
        <w:tc>
          <w:tcPr>
            <w:tcW w:w="666" w:type="dxa"/>
          </w:tcPr>
          <w:p w:rsidR="008934F0" w:rsidRPr="00B21A4F" w:rsidRDefault="008934F0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934F0" w:rsidRPr="00732B86" w:rsidRDefault="008934F0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6</w:t>
            </w:r>
          </w:p>
        </w:tc>
        <w:tc>
          <w:tcPr>
            <w:tcW w:w="3899" w:type="dxa"/>
          </w:tcPr>
          <w:p w:rsidR="008934F0" w:rsidRDefault="008934F0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08" w:type="dxa"/>
          </w:tcPr>
          <w:p w:rsidR="008934F0" w:rsidRDefault="008934F0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34F0" w:rsidTr="000E5C24">
        <w:tc>
          <w:tcPr>
            <w:tcW w:w="666" w:type="dxa"/>
          </w:tcPr>
          <w:p w:rsidR="008934F0" w:rsidRPr="00B21A4F" w:rsidRDefault="008934F0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934F0" w:rsidRPr="00732B86" w:rsidRDefault="008934F0" w:rsidP="006F1C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6</w:t>
            </w:r>
          </w:p>
        </w:tc>
        <w:tc>
          <w:tcPr>
            <w:tcW w:w="3899" w:type="dxa"/>
          </w:tcPr>
          <w:p w:rsidR="008934F0" w:rsidRDefault="008934F0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108" w:type="dxa"/>
          </w:tcPr>
          <w:p w:rsidR="008934F0" w:rsidRDefault="008934F0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34F0" w:rsidTr="000E5C24">
        <w:tc>
          <w:tcPr>
            <w:tcW w:w="666" w:type="dxa"/>
          </w:tcPr>
          <w:p w:rsidR="008934F0" w:rsidRPr="00B21A4F" w:rsidRDefault="008934F0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934F0" w:rsidRDefault="008934F0" w:rsidP="006F1C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5.2026</w:t>
            </w:r>
          </w:p>
        </w:tc>
        <w:tc>
          <w:tcPr>
            <w:tcW w:w="3899" w:type="dxa"/>
          </w:tcPr>
          <w:p w:rsidR="008934F0" w:rsidRDefault="008934F0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осещение выставочного зала</w:t>
            </w:r>
          </w:p>
        </w:tc>
        <w:tc>
          <w:tcPr>
            <w:tcW w:w="1108" w:type="dxa"/>
          </w:tcPr>
          <w:p w:rsidR="008934F0" w:rsidRDefault="008934F0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4F0" w:rsidTr="000E5C24">
        <w:tc>
          <w:tcPr>
            <w:tcW w:w="666" w:type="dxa"/>
          </w:tcPr>
          <w:p w:rsidR="008934F0" w:rsidRPr="00B21A4F" w:rsidRDefault="008934F0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934F0" w:rsidRDefault="008934F0" w:rsidP="006F1C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3899" w:type="dxa"/>
          </w:tcPr>
          <w:p w:rsidR="008934F0" w:rsidRDefault="008934F0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 xml:space="preserve">Плетение из газетных трубочек. Изготовление кашпо. Покрытие изделия. Сушка </w:t>
            </w:r>
          </w:p>
        </w:tc>
        <w:tc>
          <w:tcPr>
            <w:tcW w:w="1108" w:type="dxa"/>
          </w:tcPr>
          <w:p w:rsidR="008934F0" w:rsidRDefault="008934F0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934F0" w:rsidTr="000E5C24">
        <w:tc>
          <w:tcPr>
            <w:tcW w:w="666" w:type="dxa"/>
          </w:tcPr>
          <w:p w:rsidR="008934F0" w:rsidRPr="00B21A4F" w:rsidRDefault="008934F0" w:rsidP="006F1C3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934F0" w:rsidRDefault="008934F0" w:rsidP="006F1C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5.2026</w:t>
            </w:r>
          </w:p>
        </w:tc>
        <w:tc>
          <w:tcPr>
            <w:tcW w:w="3899" w:type="dxa"/>
          </w:tcPr>
          <w:p w:rsidR="008934F0" w:rsidRDefault="008934F0" w:rsidP="006F1C30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о Плетение из газетных трубочек. Изготовление кашпо. Покрытие изделия. Сушка.</w:t>
            </w:r>
          </w:p>
        </w:tc>
        <w:tc>
          <w:tcPr>
            <w:tcW w:w="1108" w:type="dxa"/>
          </w:tcPr>
          <w:p w:rsidR="008934F0" w:rsidRDefault="008934F0" w:rsidP="006F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934F0" w:rsidRPr="00B21A4F" w:rsidRDefault="008934F0" w:rsidP="006F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0E5C24" w:rsidRDefault="000E5C24" w:rsidP="00384D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C31" w:rsidRDefault="004B0C31" w:rsidP="004B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C31" w:rsidRDefault="004B0C31" w:rsidP="004B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4B0C31" w:rsidRDefault="004B0C31" w:rsidP="004B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C31" w:rsidRPr="006908C3" w:rsidRDefault="004B0C31" w:rsidP="004B0C31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908C3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908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265"/>
        <w:gridCol w:w="3632"/>
        <w:gridCol w:w="1720"/>
      </w:tblGrid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1" w:rsidRPr="006908C3" w:rsidRDefault="004B0C31" w:rsidP="004B0C31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азовые элементы </w:t>
            </w:r>
          </w:p>
          <w:p w:rsidR="004B0C31" w:rsidRPr="00447917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«Пейп-арт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нить</w:t>
            </w:r>
          </w:p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жгутики</w:t>
            </w:r>
          </w:p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ленточ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</w:t>
            </w:r>
          </w:p>
        </w:tc>
      </w:tr>
      <w:tr w:rsidR="004B0C31" w:rsidRPr="006908C3" w:rsidTr="004B0C31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1" w:rsidRPr="006908C3" w:rsidRDefault="004B0C31" w:rsidP="004B0C31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ие бывают цвета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яркие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) тусклые 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теплые и холод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1" w:rsidRPr="006908C3" w:rsidRDefault="004B0C31" w:rsidP="004B0C31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ие цвета относятся к холодным? 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асный, желтый, оранжевый, все цвета солнца, огня</w:t>
            </w:r>
          </w:p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иний, голубой, фиолетовый, все цвета ль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1" w:rsidRPr="006908C3" w:rsidRDefault="004B0C31" w:rsidP="004B0C31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08C3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Что такое бижутерия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рашения из драгоценных материалов</w:t>
            </w:r>
          </w:p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рашения из недорогих материа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1" w:rsidRPr="006908C3" w:rsidRDefault="004B0C31" w:rsidP="004B0C31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ое слово не является витражом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1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Тиффани</w:t>
            </w:r>
          </w:p>
          <w:p w:rsidR="004B0C31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 Фьюзинг</w:t>
            </w:r>
          </w:p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Лиз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1" w:rsidRPr="006908C3" w:rsidRDefault="004B0C31" w:rsidP="004B0C31">
            <w:pPr>
              <w:numPr>
                <w:ilvl w:val="0"/>
                <w:numId w:val="2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ыбрать художников – пейзажистов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а) </w:t>
            </w: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рл Брюллов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) Иван Шишкин 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ИсаакЛевит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, в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Что изображал Константин Айвазовский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фрукты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) лес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мор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Что нужно сделать, если краска попала в глаза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часто моргать </w:t>
            </w:r>
          </w:p>
          <w:p w:rsidR="004B0C31" w:rsidRPr="006908C3" w:rsidRDefault="004B0C31" w:rsidP="004B0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щательно их промыть проточной вод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Что означа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 xml:space="preserve">словосочетание 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«Пейп-арт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а) бумажное искусство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б) чеканка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гончарное искус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</w:t>
            </w:r>
          </w:p>
        </w:tc>
      </w:tr>
      <w:tr w:rsidR="004B0C31" w:rsidRPr="006908C3" w:rsidTr="004B0C3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Виды </w:t>
            </w: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техники батика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холодный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) горячий</w:t>
            </w:r>
          </w:p>
          <w:p w:rsidR="004B0C31" w:rsidRPr="006908C3" w:rsidRDefault="004B0C31" w:rsidP="004B0C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в) теплый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</w:t>
            </w:r>
          </w:p>
        </w:tc>
      </w:tr>
    </w:tbl>
    <w:p w:rsidR="004B0C31" w:rsidRPr="006908C3" w:rsidRDefault="004B0C31" w:rsidP="004B0C31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B0C31" w:rsidRDefault="004B0C31" w:rsidP="004B0C31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B0C31" w:rsidRPr="006908C3" w:rsidRDefault="004B0C31" w:rsidP="004B0C31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908C3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ое испытание</w:t>
      </w:r>
      <w:r w:rsidRPr="006908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9"/>
        <w:gridCol w:w="3075"/>
      </w:tblGrid>
      <w:tr w:rsidR="004B0C31" w:rsidRPr="006908C3" w:rsidTr="004B0C31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B0C31" w:rsidRPr="006908C3" w:rsidTr="004B0C31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31" w:rsidRPr="006908C3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1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ыполнение итоговой творческой работы.</w:t>
            </w:r>
          </w:p>
          <w:p w:rsidR="004B0C31" w:rsidRPr="00A37A82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31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4B0C31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4B0C31" w:rsidRPr="00A37A82" w:rsidRDefault="004B0C31" w:rsidP="004B0C31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</w:t>
            </w:r>
            <w:r w:rsidRPr="00A37A8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от 50% до 80% </w:t>
            </w:r>
          </w:p>
        </w:tc>
      </w:tr>
    </w:tbl>
    <w:p w:rsidR="00BB214F" w:rsidRDefault="00BB214F" w:rsidP="00BB21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14F" w:rsidRPr="00E62A96" w:rsidRDefault="00E62A96" w:rsidP="00BB21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A96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E62A96" w:rsidRPr="00E62A96" w:rsidRDefault="00E62A96" w:rsidP="00BB214F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Pr="00E62A96">
        <w:rPr>
          <w:rFonts w:ascii="Times New Roman" w:hAnsi="Times New Roman" w:cs="Times New Roman"/>
          <w:b/>
          <w:sz w:val="28"/>
          <w:szCs w:val="28"/>
        </w:rPr>
        <w:t>методы и формы</w:t>
      </w:r>
      <w:r w:rsidRPr="00E62A96">
        <w:rPr>
          <w:rFonts w:ascii="Times New Roman" w:hAnsi="Times New Roman" w:cs="Times New Roman"/>
          <w:sz w:val="28"/>
          <w:szCs w:val="28"/>
        </w:rPr>
        <w:t xml:space="preserve"> работы с обучающимися:</w:t>
      </w:r>
    </w:p>
    <w:p w:rsidR="00E62A96" w:rsidRPr="00E62A96" w:rsidRDefault="00E62A96" w:rsidP="00BB2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Образовательные методы: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­ словесный (рассказ, объяснение, лекция, беседа, анализ и др.);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- игровой метод (пальчиковые игры, физкультминутки, игровые задания)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- наглядный (рассматривание готовых изделий, иллюстраций, схем);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-словесный (беседа, пояснение, рассказ педагога, указание);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- практический (моделирование, экспериментирование, самостоятельное выполнение детьми декоративных изделий, использование различных инструментов и материалов);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-проблемно – поисковый (стимулирует активность детей за счет включения проблемной ситуации в ход занятия);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-метод  практических упражнений (взаимодействие  педагога  и  ребенка в едином  творческом процессе);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-мотивационный (убеждение, поощрение);</w:t>
      </w:r>
    </w:p>
    <w:p w:rsidR="00E62A96" w:rsidRPr="00E62A96" w:rsidRDefault="00E62A96" w:rsidP="00BB2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­ метод контроля: самоконтроль, контроль успеваемости и качества усвоения программы, динамики показателей;</w:t>
      </w:r>
    </w:p>
    <w:p w:rsidR="00E62A96" w:rsidRPr="00E62A96" w:rsidRDefault="00E62A96" w:rsidP="00BB2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­ метод самореализации через участие в выставках.</w:t>
      </w:r>
    </w:p>
    <w:p w:rsidR="00E62A96" w:rsidRPr="00E62A96" w:rsidRDefault="00E62A96" w:rsidP="00BB2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96">
        <w:rPr>
          <w:rFonts w:ascii="Times New Roman" w:hAnsi="Times New Roman" w:cs="Times New Roman"/>
          <w:b/>
          <w:sz w:val="28"/>
          <w:szCs w:val="28"/>
        </w:rPr>
        <w:t>Методы организации занятий:</w:t>
      </w:r>
    </w:p>
    <w:p w:rsidR="00E62A96" w:rsidRPr="00E62A96" w:rsidRDefault="00E62A96" w:rsidP="00BB2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­ фронтальный;</w:t>
      </w:r>
    </w:p>
    <w:p w:rsidR="00E62A96" w:rsidRPr="00E62A96" w:rsidRDefault="00E62A96" w:rsidP="00BB2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­ групповой;</w:t>
      </w:r>
    </w:p>
    <w:p w:rsidR="00E62A96" w:rsidRPr="00E62A96" w:rsidRDefault="00E62A96" w:rsidP="00BB2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­ индивидуальный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A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й контроль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контроль осуществляется для проверки и оценки уровня предусмотренных программой теоретических знаний, приобретенных навыков и умений, качества выполнения практических работ. 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96">
        <w:rPr>
          <w:rFonts w:ascii="Times New Roman" w:hAnsi="Times New Roman" w:cs="Times New Roman"/>
          <w:b/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1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2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3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4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5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6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ориентации на успех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7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взаимоуважения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8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9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связи обучения с жизнью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10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11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E62A96" w:rsidRPr="00E62A96" w:rsidRDefault="00E62A96" w:rsidP="00BB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</w:rPr>
        <w:t>12.</w:t>
      </w:r>
      <w:r w:rsidRPr="00E62A96">
        <w:rPr>
          <w:rFonts w:ascii="Times New Roman" w:hAnsi="Times New Roman" w:cs="Times New Roman"/>
          <w:sz w:val="28"/>
          <w:szCs w:val="28"/>
        </w:rPr>
        <w:tab/>
        <w:t>Принцип опоры на интерес (все занятия интересны ребёнку).</w:t>
      </w:r>
    </w:p>
    <w:p w:rsidR="00E62A96" w:rsidRPr="00E62A96" w:rsidRDefault="00E62A96" w:rsidP="00BB214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A96" w:rsidRPr="00E62A96" w:rsidRDefault="00E62A96" w:rsidP="00BB214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A96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E62A96" w:rsidRPr="00E62A96" w:rsidRDefault="00E62A96" w:rsidP="00BB214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96">
        <w:rPr>
          <w:rFonts w:ascii="Times New Roman" w:hAnsi="Times New Roman" w:cs="Times New Roman"/>
          <w:bCs/>
          <w:sz w:val="28"/>
          <w:szCs w:val="28"/>
        </w:rPr>
        <w:t xml:space="preserve">1. Оригами - </w:t>
      </w: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вид </w:t>
      </w:r>
      <w:hyperlink r:id="rId6" w:history="1">
        <w:r w:rsidRPr="00E62A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коративно-прикладного искусства</w:t>
        </w:r>
      </w:hyperlink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; древнее искусство складывания фигурок из </w:t>
      </w:r>
      <w:hyperlink r:id="rId7" w:tooltip="Бумага" w:history="1">
        <w:r w:rsidRPr="00E62A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умаги</w:t>
        </w:r>
      </w:hyperlink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2A96" w:rsidRPr="00E62A96" w:rsidRDefault="00E62A96" w:rsidP="00BB214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2.Пейп-арт – это техника декорирования разнообразных предметов с помощью обычных бумажных салфеток.</w:t>
      </w:r>
    </w:p>
    <w:p w:rsidR="00E62A96" w:rsidRPr="00E62A96" w:rsidRDefault="00E62A96" w:rsidP="00BB214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3. Изонить - графическая техника, получение изображения нитками на картоне или другом твёрдом основании. Нитяную графику также иногда называют изографика или вышивка по картону. В качестве основания иногда используется также бархат (бархатная бумага) или плотная бумага. Нитки могут быть обычные швейные, шерстяные другие. Также можно использовать цветные шёлковые нитки.</w:t>
      </w:r>
    </w:p>
    <w:p w:rsidR="00E62A96" w:rsidRPr="00E62A96" w:rsidRDefault="00E62A96" w:rsidP="00BB214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4. Стринг-арт заключается в рисовании нитями — натягиваемые на гвоздики на доске, нити образуют картину. «String» с английского языка переводится как «струна» или «верёвка», ещё этот необычный вид рукоделия называют «изонить»: от «изображение» + «нить».</w:t>
      </w:r>
    </w:p>
    <w:p w:rsidR="00E62A96" w:rsidRPr="00E62A96" w:rsidRDefault="00E62A96" w:rsidP="00BB214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5. Батик - ручная роспись по ткани с использованием резервирующих составов. </w:t>
      </w:r>
    </w:p>
    <w:p w:rsidR="00E62A96" w:rsidRPr="00E62A96" w:rsidRDefault="00E62A96" w:rsidP="00BB21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96" w:rsidRPr="00E62A96" w:rsidRDefault="00E62A96" w:rsidP="00BB214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A96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.</w:t>
      </w:r>
    </w:p>
    <w:p w:rsidR="00E62A96" w:rsidRPr="00E62A96" w:rsidRDefault="00E62A96" w:rsidP="00BB21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A96" w:rsidRPr="00E62A96" w:rsidRDefault="00E62A96" w:rsidP="00BB214F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62A96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E62A96" w:rsidRPr="00E62A96" w:rsidRDefault="00E62A96" w:rsidP="00BB214F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5"/>
        <w:gridCol w:w="2140"/>
        <w:gridCol w:w="3226"/>
      </w:tblGrid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2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3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баночки для во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2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подрамни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2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кноп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игол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на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62A96" w:rsidRPr="00E62A96" w:rsidTr="005E748A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воск (свеч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96" w:rsidRPr="00E62A96" w:rsidRDefault="00E62A96" w:rsidP="00BB21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A9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E62A96" w:rsidRPr="00E62A96" w:rsidRDefault="00E62A96" w:rsidP="00BB2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A96" w:rsidRPr="00384DA9" w:rsidRDefault="00E62A96" w:rsidP="00BB214F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62A96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E62A96">
        <w:rPr>
          <w:rFonts w:ascii="Times New Roman" w:eastAsia="Calibri" w:hAnsi="Times New Roman" w:cs="Times New Roman"/>
          <w:sz w:val="28"/>
        </w:rPr>
        <w:t xml:space="preserve"> </w:t>
      </w:r>
      <w:r w:rsidRPr="00E62A96">
        <w:rPr>
          <w:rFonts w:ascii="Times New Roman" w:eastAsia="Calibri" w:hAnsi="Times New Roman" w:cs="Times New Roman"/>
          <w:sz w:val="28"/>
          <w:szCs w:val="28"/>
        </w:rPr>
        <w:t>Руководитель объединения – педагог дополнительного образова</w:t>
      </w:r>
      <w:r w:rsidR="00D14B95">
        <w:rPr>
          <w:rFonts w:ascii="Times New Roman" w:eastAsia="Calibri" w:hAnsi="Times New Roman" w:cs="Times New Roman"/>
          <w:sz w:val="28"/>
          <w:szCs w:val="28"/>
        </w:rPr>
        <w:t>ния Прохорова Вера Леонидовна</w:t>
      </w:r>
      <w:r w:rsidRPr="00E62A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7A54" w:rsidRPr="00885376">
        <w:rPr>
          <w:rFonts w:ascii="Times New Roman" w:hAnsi="Times New Roman" w:cs="Times New Roman"/>
          <w:sz w:val="28"/>
          <w:szCs w:val="28"/>
        </w:rPr>
        <w:t>Образование - среднее профессиональное Лебедянский педагогический</w:t>
      </w:r>
      <w:r w:rsidR="00B27A54">
        <w:rPr>
          <w:rFonts w:ascii="Times New Roman CYR" w:hAnsi="Times New Roman CYR" w:cs="Times New Roman CYR"/>
          <w:sz w:val="28"/>
          <w:szCs w:val="28"/>
        </w:rPr>
        <w:t xml:space="preserve"> колледж   </w:t>
      </w:r>
      <w:r w:rsidR="00B27A54" w:rsidRPr="006C777C">
        <w:rPr>
          <w:rFonts w:ascii="Times New Roman CYR" w:hAnsi="Times New Roman CYR" w:cs="Times New Roman CYR"/>
          <w:sz w:val="28"/>
          <w:szCs w:val="28"/>
        </w:rPr>
        <w:t>специальность  - воспитатель детей дошкольного возраста с дополнительной подготовкой в области психологии</w:t>
      </w:r>
      <w:r w:rsidR="00B27A5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E62A96"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 по направлениям: </w:t>
      </w:r>
      <w:r w:rsidR="004F0C39">
        <w:rPr>
          <w:rFonts w:ascii="Times New Roman" w:eastAsia="Calibri" w:hAnsi="Times New Roman" w:cs="Times New Roman"/>
          <w:sz w:val="28"/>
          <w:szCs w:val="28"/>
        </w:rPr>
        <w:t>«Содержание и технологии дополнительного образования в сфере физической культуры и спорта»  (72 часа) 2019 год, «Современные технологии в системе</w:t>
      </w:r>
      <w:r w:rsidR="00384D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0C39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 в контексте Федерального проекта «Успех каждого ребёнка» (72 часа) 2022год</w:t>
      </w:r>
    </w:p>
    <w:p w:rsidR="00E62A96" w:rsidRPr="00E62A96" w:rsidRDefault="00E62A96" w:rsidP="00E62A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A96" w:rsidRPr="00E62A96" w:rsidRDefault="00E62A96" w:rsidP="00BB21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A96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  <w:r w:rsidRPr="00E62A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1. Юзбекова Е.А. Ступеньки творчества (место игры в интеллектуальном развитии дошкольника). Мет. рек. для воспитателей ДОУ и родителей.–М., ЛИНКА-ПРЕСС, 2006.–128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. Швайко Г.С. Занятия по изобразительной деятельности в детском саду: Старшая группа: Программа, конспекты: Пособие для педагогов дошк. Учреждений – М.: Гуманит. изд. центр ВЛАДОС, 2003.–160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>3. Игрушки из бумаги.–СПб, 1997.–318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4. Давыдова Ю. Роспись по шелку: платки, панно, палантины в технике «батик»/Ю. Давыдова. – Изд. 2-е – Ростон н/Д: Феникс, 2006.–220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5. Гильман Р.А. Художественная роспись тканей: Учеб. пособие для студ. высш. учеб. заведений.–М.: Гуманит. изд. Центр ВЛАДОС, 2004.–160 с. 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6. Джоунс Фиона. Фантазии из бумаги/Пер. с англ.–М.: АСТ-ПРЕСС  КНИГА.–80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7. Сенсомоторное развитие дошкольников на занятиях по изобразительному искусству: Пособие  для педагогов дошк. учреждений.–М.: Гуманит. изд. центр ВЛАДОС, 2001.– 224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8. Синеглазова М.О. Батик.–М.:Изд. Дом МСП, 2004.–96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9. Синеглазова М.А. Распишем ткань сами.-М: Профиздат, 2000.–96 с.</w:t>
      </w:r>
    </w:p>
    <w:p w:rsidR="00E62A96" w:rsidRPr="00E62A96" w:rsidRDefault="00E62A96" w:rsidP="00E62A9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62A96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10.</w:t>
      </w:r>
      <w:r w:rsidRPr="00E62A9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усство батика. Внешсигма, 2000. — 89 с.: ил. — (Энциклопедия художника). 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11. Сокольникова Н.М. Изобразительное искусство: Учебник для уч. 5-8 кл.: В 4 ч. Ч. 1. Основы рисунка. – Обнинск: Титул, 1996.–96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12. Саутан М. Расписываем цветы по шелку/Пер. с англ.–М.: Издательство «Ниола-Пресс», 2008.–80 с.</w:t>
      </w:r>
    </w:p>
    <w:p w:rsidR="00E62A96" w:rsidRPr="00E62A96" w:rsidRDefault="00E62A96" w:rsidP="00E62A96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A96">
        <w:rPr>
          <w:rFonts w:ascii="Times New Roman" w:hAnsi="Times New Roman" w:cs="Times New Roman"/>
          <w:sz w:val="28"/>
          <w:szCs w:val="28"/>
          <w:shd w:val="clear" w:color="auto" w:fill="FFFFFF"/>
        </w:rPr>
        <w:t>13. Соленое тесто. Большая книга поделок/М.: Изд-во Эксмо, 2004.–224 с.</w:t>
      </w:r>
    </w:p>
    <w:p w:rsidR="00E62A96" w:rsidRPr="00E62A96" w:rsidRDefault="00E62A96" w:rsidP="00E62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A96" w:rsidRPr="00E62A96" w:rsidRDefault="00E62A96" w:rsidP="00E62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D2B" w:rsidRPr="00E62A96" w:rsidRDefault="007C7D2B">
      <w:pPr>
        <w:rPr>
          <w:rFonts w:ascii="Times New Roman" w:hAnsi="Times New Roman" w:cs="Times New Roman"/>
        </w:rPr>
      </w:pPr>
    </w:p>
    <w:sectPr w:rsidR="007C7D2B" w:rsidRPr="00E62A96" w:rsidSect="007C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7AF9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D5959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86600"/>
    <w:multiLevelType w:val="hybridMultilevel"/>
    <w:tmpl w:val="A5F2BA7C"/>
    <w:lvl w:ilvl="0" w:tplc="1E86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B0C31"/>
    <w:rsid w:val="000B25C9"/>
    <w:rsid w:val="000E5C24"/>
    <w:rsid w:val="00164C49"/>
    <w:rsid w:val="00166A7E"/>
    <w:rsid w:val="001C77E0"/>
    <w:rsid w:val="00221855"/>
    <w:rsid w:val="00236227"/>
    <w:rsid w:val="00245504"/>
    <w:rsid w:val="002C2AB9"/>
    <w:rsid w:val="00384DA9"/>
    <w:rsid w:val="003A1883"/>
    <w:rsid w:val="003D1C06"/>
    <w:rsid w:val="00403F82"/>
    <w:rsid w:val="004A7BA4"/>
    <w:rsid w:val="004B0C31"/>
    <w:rsid w:val="004F0C39"/>
    <w:rsid w:val="00581F0E"/>
    <w:rsid w:val="005D2087"/>
    <w:rsid w:val="005E748A"/>
    <w:rsid w:val="00603E45"/>
    <w:rsid w:val="0066100F"/>
    <w:rsid w:val="006647FA"/>
    <w:rsid w:val="006F1C30"/>
    <w:rsid w:val="00714DC4"/>
    <w:rsid w:val="007864E4"/>
    <w:rsid w:val="007C7D2B"/>
    <w:rsid w:val="008934F0"/>
    <w:rsid w:val="008B5F9E"/>
    <w:rsid w:val="00AD1718"/>
    <w:rsid w:val="00B27A54"/>
    <w:rsid w:val="00B8478E"/>
    <w:rsid w:val="00B95704"/>
    <w:rsid w:val="00BB214F"/>
    <w:rsid w:val="00BE3E31"/>
    <w:rsid w:val="00BF18EF"/>
    <w:rsid w:val="00CD0340"/>
    <w:rsid w:val="00D14B95"/>
    <w:rsid w:val="00D31838"/>
    <w:rsid w:val="00D54177"/>
    <w:rsid w:val="00D669C1"/>
    <w:rsid w:val="00D72474"/>
    <w:rsid w:val="00D92A4C"/>
    <w:rsid w:val="00DA4F06"/>
    <w:rsid w:val="00E25DC1"/>
    <w:rsid w:val="00E5350B"/>
    <w:rsid w:val="00E62A96"/>
    <w:rsid w:val="00EE1979"/>
    <w:rsid w:val="00EF7CC8"/>
    <w:rsid w:val="00F31147"/>
    <w:rsid w:val="00F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47E8C-41AB-400C-8E66-9FF33F06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C31"/>
    <w:pPr>
      <w:ind w:left="720"/>
      <w:contextualSpacing/>
    </w:pPr>
  </w:style>
  <w:style w:type="table" w:customStyle="1" w:styleId="7">
    <w:name w:val="Сетка таблицы7"/>
    <w:basedOn w:val="a1"/>
    <w:uiPriority w:val="39"/>
    <w:rsid w:val="004B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B0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1%83%D0%BC%D0%B0%D0%B3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7D77-FD54-4DEA-A1A9-D1D78FDD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Пользователь</cp:lastModifiedBy>
  <cp:revision>23</cp:revision>
  <cp:lastPrinted>2025-09-04T10:28:00Z</cp:lastPrinted>
  <dcterms:created xsi:type="dcterms:W3CDTF">2025-08-29T05:52:00Z</dcterms:created>
  <dcterms:modified xsi:type="dcterms:W3CDTF">2025-10-01T09:16:00Z</dcterms:modified>
</cp:coreProperties>
</file>